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3C" w:rsidRPr="004A263C" w:rsidRDefault="004A263C">
      <w:pPr>
        <w:rPr>
          <w:sz w:val="36"/>
          <w:szCs w:val="36"/>
        </w:rPr>
      </w:pPr>
      <w:r w:rsidRPr="004A263C">
        <w:rPr>
          <w:sz w:val="36"/>
          <w:szCs w:val="36"/>
        </w:rPr>
        <w:t xml:space="preserve">Name: Okonkwo </w:t>
      </w:r>
      <w:proofErr w:type="spellStart"/>
      <w:r w:rsidRPr="004A263C">
        <w:rPr>
          <w:sz w:val="36"/>
          <w:szCs w:val="36"/>
        </w:rPr>
        <w:t>elochukwu</w:t>
      </w:r>
      <w:proofErr w:type="spellEnd"/>
      <w:r w:rsidRPr="004A263C">
        <w:rPr>
          <w:sz w:val="36"/>
          <w:szCs w:val="36"/>
        </w:rPr>
        <w:t xml:space="preserve"> Emmanuel</w:t>
      </w:r>
    </w:p>
    <w:p w:rsidR="004A263C" w:rsidRPr="004A263C" w:rsidRDefault="004A263C">
      <w:pPr>
        <w:rPr>
          <w:sz w:val="36"/>
          <w:szCs w:val="36"/>
        </w:rPr>
      </w:pPr>
      <w:proofErr w:type="spellStart"/>
      <w:r w:rsidRPr="004A263C">
        <w:rPr>
          <w:sz w:val="36"/>
          <w:szCs w:val="36"/>
        </w:rPr>
        <w:t>Dept</w:t>
      </w:r>
      <w:proofErr w:type="spellEnd"/>
      <w:r w:rsidRPr="004A263C">
        <w:rPr>
          <w:sz w:val="36"/>
          <w:szCs w:val="36"/>
        </w:rPr>
        <w:t>: Pharmacy</w:t>
      </w:r>
    </w:p>
    <w:p w:rsidR="004A263C" w:rsidRDefault="004A263C">
      <w:pPr>
        <w:rPr>
          <w:sz w:val="36"/>
          <w:szCs w:val="36"/>
        </w:rPr>
      </w:pPr>
      <w:r w:rsidRPr="004A263C">
        <w:rPr>
          <w:sz w:val="36"/>
          <w:szCs w:val="36"/>
        </w:rPr>
        <w:t>Matric no: 18/mhs07/037</w:t>
      </w:r>
    </w:p>
    <w:p w:rsidR="004A263C" w:rsidRPr="004A263C" w:rsidRDefault="004A263C" w:rsidP="004A263C">
      <w:pPr>
        <w:rPr>
          <w:sz w:val="36"/>
          <w:szCs w:val="36"/>
        </w:rPr>
      </w:pPr>
      <w:r>
        <w:rPr>
          <w:sz w:val="36"/>
          <w:szCs w:val="36"/>
        </w:rPr>
        <w:t>Course: chem102</w:t>
      </w:r>
    </w:p>
    <w:p w:rsidR="004A263C" w:rsidRDefault="004A263C">
      <w:bookmarkStart w:id="0" w:name="_GoBack"/>
      <w:r>
        <w:rPr>
          <w:noProof/>
        </w:rPr>
        <w:lastRenderedPageBreak/>
        <w:drawing>
          <wp:inline distT="0" distB="0" distL="0" distR="0">
            <wp:extent cx="4625340" cy="82296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7-WA00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263C" w:rsidRDefault="004A263C"/>
    <w:p w:rsidR="004A263C" w:rsidRDefault="004A263C"/>
    <w:p w:rsidR="004A263C" w:rsidRDefault="004A263C"/>
    <w:p w:rsidR="004A263C" w:rsidRDefault="004A263C"/>
    <w:p w:rsidR="004A263C" w:rsidRDefault="004A263C"/>
    <w:p w:rsidR="004A263C" w:rsidRDefault="004A263C"/>
    <w:p w:rsidR="004A263C" w:rsidRDefault="004A263C"/>
    <w:p w:rsidR="004A263C" w:rsidRDefault="004A263C"/>
    <w:p w:rsidR="004A263C" w:rsidRDefault="004A263C"/>
    <w:p w:rsidR="004A263C" w:rsidRDefault="004A263C"/>
    <w:p w:rsidR="00473C75" w:rsidRDefault="004B34C8">
      <w:r>
        <w:rPr>
          <w:noProof/>
        </w:rPr>
        <w:drawing>
          <wp:inline distT="0" distB="0" distL="0" distR="0">
            <wp:extent cx="5943600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7-WA00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C8"/>
    <w:rsid w:val="00473C75"/>
    <w:rsid w:val="004A263C"/>
    <w:rsid w:val="004B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97DB-9D04-4ABD-B7C1-F0D4280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chukwu.e okonkwo</dc:creator>
  <cp:lastModifiedBy>elochukwu.e okonkwo</cp:lastModifiedBy>
  <cp:revision>2</cp:revision>
  <dcterms:created xsi:type="dcterms:W3CDTF">2020-05-17T20:18:00Z</dcterms:created>
  <dcterms:modified xsi:type="dcterms:W3CDTF">2020-05-17T20:23:00Z</dcterms:modified>
</cp:coreProperties>
</file>